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6BE0" w14:textId="77777777" w:rsidR="00403AE2" w:rsidRPr="00BE306C" w:rsidRDefault="0025776A" w:rsidP="0025776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306C">
        <w:rPr>
          <w:rFonts w:ascii="Times New Roman" w:hAnsi="Times New Roman" w:cs="Times New Roman"/>
          <w:b/>
          <w:sz w:val="30"/>
          <w:szCs w:val="30"/>
        </w:rPr>
        <w:t>Списки очередности предоставления гражданам земельных участков для строительства и обслуживания жилых домов на территории городского поселка Зельва</w:t>
      </w:r>
    </w:p>
    <w:p w14:paraId="7FF36F3A" w14:textId="77777777" w:rsidR="00BE306C" w:rsidRPr="00BE306C" w:rsidRDefault="00BE306C" w:rsidP="0025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2835"/>
        <w:gridCol w:w="1842"/>
        <w:gridCol w:w="1701"/>
      </w:tblGrid>
      <w:tr w:rsidR="00BE306C" w14:paraId="260D4925" w14:textId="77777777" w:rsidTr="005C5CE1">
        <w:tc>
          <w:tcPr>
            <w:tcW w:w="709" w:type="dxa"/>
          </w:tcPr>
          <w:p w14:paraId="38FEF1C4" w14:textId="77777777"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6" w:type="dxa"/>
          </w:tcPr>
          <w:p w14:paraId="278DC30C" w14:textId="77777777"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очереди</w:t>
            </w:r>
          </w:p>
        </w:tc>
        <w:tc>
          <w:tcPr>
            <w:tcW w:w="1843" w:type="dxa"/>
          </w:tcPr>
          <w:p w14:paraId="04806AD8" w14:textId="77777777"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14:paraId="4D8F9EE2" w14:textId="77777777"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842" w:type="dxa"/>
          </w:tcPr>
          <w:p w14:paraId="19CF29B5" w14:textId="77777777"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Дата постановки на очередь и № решения</w:t>
            </w:r>
          </w:p>
        </w:tc>
        <w:tc>
          <w:tcPr>
            <w:tcW w:w="1701" w:type="dxa"/>
          </w:tcPr>
          <w:p w14:paraId="3B7FC3EB" w14:textId="77777777" w:rsidR="005C5CE1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 xml:space="preserve">Дата снятия с учета и </w:t>
            </w:r>
          </w:p>
          <w:p w14:paraId="2F8BECEF" w14:textId="77777777"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</w:tr>
      <w:tr w:rsidR="00AD0A56" w14:paraId="59CB186B" w14:textId="77777777" w:rsidTr="005C5CE1">
        <w:tc>
          <w:tcPr>
            <w:tcW w:w="709" w:type="dxa"/>
          </w:tcPr>
          <w:p w14:paraId="66BBCC62" w14:textId="77777777" w:rsidR="00AD0A56" w:rsidRDefault="005C5CE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D9CB16E" w14:textId="77777777" w:rsidR="00AD0A56" w:rsidRDefault="005C5CE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14:paraId="0F4F9D09" w14:textId="2E4E9EB3" w:rsidR="00AD0A56" w:rsidRDefault="003230CD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леня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нежана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2835" w:type="dxa"/>
          </w:tcPr>
          <w:p w14:paraId="7C480E19" w14:textId="67D1556B" w:rsidR="00AD0A56" w:rsidRDefault="003230CD" w:rsidP="00691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134193</w:t>
            </w:r>
            <w:r w:rsidR="00AD0A5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D0A5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ыдан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вацевичским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  <w:r w:rsidR="0043450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>, л</w:t>
            </w:r>
            <w:r w:rsidR="00AD0A5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н</w:t>
            </w:r>
            <w:r w:rsidR="00AD0A5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261189С030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>Р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842" w:type="dxa"/>
          </w:tcPr>
          <w:p w14:paraId="7351DF3F" w14:textId="731DDB66" w:rsidR="00AD0A56" w:rsidRDefault="004F05F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F4F33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преля</w:t>
            </w:r>
          </w:p>
          <w:p w14:paraId="26EE71FE" w14:textId="7553DBC3"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2F4F3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F05F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  <w:p w14:paraId="2497EBBA" w14:textId="5C790838" w:rsidR="00AD0A56" w:rsidRDefault="00AD0A56" w:rsidP="00691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5622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385622"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1701" w:type="dxa"/>
          </w:tcPr>
          <w:p w14:paraId="7610D223" w14:textId="612284B9" w:rsidR="00F34E37" w:rsidRPr="00F34E37" w:rsidRDefault="00F34E37" w:rsidP="00F34E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4E37">
              <w:rPr>
                <w:rFonts w:ascii="Times New Roman" w:hAnsi="Times New Roman" w:cs="Times New Roman"/>
                <w:sz w:val="30"/>
                <w:szCs w:val="30"/>
              </w:rPr>
              <w:t xml:space="preserve">19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юля</w:t>
            </w:r>
          </w:p>
          <w:p w14:paraId="7E5A8D7C" w14:textId="77777777" w:rsidR="00F34E37" w:rsidRPr="00F34E37" w:rsidRDefault="00F34E37" w:rsidP="00F34E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4E37">
              <w:rPr>
                <w:rFonts w:ascii="Times New Roman" w:hAnsi="Times New Roman" w:cs="Times New Roman"/>
                <w:sz w:val="30"/>
                <w:szCs w:val="30"/>
              </w:rPr>
              <w:t>2021 г.</w:t>
            </w:r>
          </w:p>
          <w:p w14:paraId="386A1C43" w14:textId="19A41C2A" w:rsidR="006B7FF9" w:rsidRDefault="00F34E37" w:rsidP="00F34E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4E37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42</w:t>
            </w:r>
          </w:p>
        </w:tc>
      </w:tr>
    </w:tbl>
    <w:p w14:paraId="5F74B828" w14:textId="77777777" w:rsidR="0025776A" w:rsidRPr="00AD0A56" w:rsidRDefault="0025776A" w:rsidP="00AD0A5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25776A" w:rsidRPr="00AD0A56" w:rsidSect="00BC3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76A"/>
    <w:rsid w:val="00045321"/>
    <w:rsid w:val="000F77C1"/>
    <w:rsid w:val="00207B65"/>
    <w:rsid w:val="0025776A"/>
    <w:rsid w:val="002752EA"/>
    <w:rsid w:val="002F4F33"/>
    <w:rsid w:val="003230CD"/>
    <w:rsid w:val="00385622"/>
    <w:rsid w:val="00434506"/>
    <w:rsid w:val="004F05F1"/>
    <w:rsid w:val="005C5CE1"/>
    <w:rsid w:val="0069165B"/>
    <w:rsid w:val="006B7FF9"/>
    <w:rsid w:val="00746A88"/>
    <w:rsid w:val="007527D6"/>
    <w:rsid w:val="009D7B56"/>
    <w:rsid w:val="00AD0A56"/>
    <w:rsid w:val="00BC3EA9"/>
    <w:rsid w:val="00BE306C"/>
    <w:rsid w:val="00E00BE9"/>
    <w:rsid w:val="00EC12F3"/>
    <w:rsid w:val="00F3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F2CE"/>
  <w15:docId w15:val="{F27104FE-0916-4022-97B3-00C95709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C9FC1-7B19-49AA-8F45-949906DD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Земля</dc:creator>
  <cp:keywords/>
  <dc:description/>
  <cp:lastModifiedBy>Е.Л.Данилович</cp:lastModifiedBy>
  <cp:revision>13</cp:revision>
  <cp:lastPrinted>2019-11-04T09:03:00Z</cp:lastPrinted>
  <dcterms:created xsi:type="dcterms:W3CDTF">2018-07-17T08:43:00Z</dcterms:created>
  <dcterms:modified xsi:type="dcterms:W3CDTF">2021-07-20T09:37:00Z</dcterms:modified>
</cp:coreProperties>
</file>